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6D4B" w14:textId="77777777" w:rsidR="00A81DD8" w:rsidRDefault="00A81DD8" w:rsidP="00A81DD8">
      <w:pPr>
        <w:rPr>
          <w:rFonts w:ascii="Britannic Bold" w:hAnsi="Britannic Bold"/>
          <w:noProof/>
          <w:color w:val="FFC000"/>
          <w:sz w:val="144"/>
          <w:szCs w:val="144"/>
        </w:rPr>
      </w:pPr>
    </w:p>
    <w:p w14:paraId="1D07B230" w14:textId="77777777" w:rsidR="00A81DD8" w:rsidRPr="00A81DD8" w:rsidRDefault="00A81DD8" w:rsidP="00A81DD8">
      <w:pPr>
        <w:rPr>
          <w:rFonts w:cs="Helvetica"/>
          <w:noProof/>
          <w:color w:val="FFC000"/>
          <w:sz w:val="24"/>
        </w:rPr>
      </w:pPr>
    </w:p>
    <w:p w14:paraId="4B4B8A0B" w14:textId="77777777" w:rsidR="00A81DD8" w:rsidRDefault="00A81DD8" w:rsidP="00A81DD8">
      <w:pPr>
        <w:rPr>
          <w:rFonts w:cs="Helvetica"/>
          <w:noProof/>
          <w:color w:val="FFC000"/>
          <w:sz w:val="24"/>
        </w:rPr>
      </w:pPr>
    </w:p>
    <w:p w14:paraId="71EE4CEC" w14:textId="77777777" w:rsidR="00A81DD8" w:rsidRDefault="00A81DD8" w:rsidP="00A81DD8">
      <w:pPr>
        <w:rPr>
          <w:rFonts w:cs="Helvetica"/>
          <w:noProof/>
          <w:color w:val="FFC000"/>
          <w:sz w:val="24"/>
        </w:rPr>
      </w:pPr>
    </w:p>
    <w:p w14:paraId="3B207970" w14:textId="05379B82" w:rsidR="00A81DD8" w:rsidRDefault="00BC4FB6" w:rsidP="00A81DD8">
      <w:pPr>
        <w:rPr>
          <w:rFonts w:cs="Helvetica"/>
          <w:noProof/>
          <w:color w:val="auto"/>
          <w:sz w:val="24"/>
        </w:rPr>
      </w:pPr>
      <w:r>
        <w:rPr>
          <w:rFonts w:cs="Helvetica"/>
          <w:noProof/>
          <w:color w:val="auto"/>
          <w:sz w:val="24"/>
        </w:rPr>
        <w:t xml:space="preserve">Thanksgiving </w:t>
      </w:r>
      <w:r w:rsidR="00A81DD8">
        <w:rPr>
          <w:rFonts w:cs="Helvetica"/>
          <w:noProof/>
          <w:color w:val="auto"/>
          <w:sz w:val="24"/>
        </w:rPr>
        <w:t xml:space="preserve"> Countdown Directions:</w:t>
      </w:r>
    </w:p>
    <w:p w14:paraId="357624AF" w14:textId="77777777" w:rsidR="009124E6" w:rsidRDefault="009124E6" w:rsidP="00A81DD8">
      <w:pPr>
        <w:rPr>
          <w:rFonts w:cs="Helvetica"/>
          <w:noProof/>
          <w:color w:val="auto"/>
          <w:sz w:val="24"/>
        </w:rPr>
      </w:pPr>
    </w:p>
    <w:p w14:paraId="15827B8B" w14:textId="0137674A" w:rsidR="00A81DD8" w:rsidRPr="00A81DD8" w:rsidRDefault="00A81DD8" w:rsidP="00A81DD8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>Print the calendar below</w:t>
      </w:r>
    </w:p>
    <w:p w14:paraId="12B139EA" w14:textId="543B697B" w:rsidR="00A81DD8" w:rsidRDefault="00A81DD8" w:rsidP="00A81DD8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 xml:space="preserve">Fill out the calendar with the corresponding dates for the year </w:t>
      </w:r>
    </w:p>
    <w:p w14:paraId="6B71C8F8" w14:textId="0737CA6F" w:rsidR="003F6427" w:rsidRDefault="003F6427" w:rsidP="00A81DD8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 xml:space="preserve">Cut and paste the picture of the turkey to show Thanksgiving </w:t>
      </w:r>
    </w:p>
    <w:p w14:paraId="250FA2E7" w14:textId="1B05C15A" w:rsidR="008D5972" w:rsidRDefault="00BC4FB6" w:rsidP="008D5972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>Cut and paste pic</w:t>
      </w:r>
      <w:r w:rsidR="00946B40">
        <w:rPr>
          <w:rFonts w:cs="Helvetica"/>
          <w:noProof/>
          <w:sz w:val="24"/>
        </w:rPr>
        <w:t>tures to show school days and place an X on the school to schow no</w:t>
      </w:r>
      <w:r>
        <w:rPr>
          <w:rFonts w:cs="Helvetica"/>
          <w:noProof/>
          <w:sz w:val="24"/>
        </w:rPr>
        <w:t xml:space="preserve"> school days</w:t>
      </w:r>
      <w:r w:rsidR="00481A15">
        <w:rPr>
          <w:rFonts w:cs="Helvetica"/>
          <w:noProof/>
          <w:sz w:val="24"/>
        </w:rPr>
        <w:t xml:space="preserve"> (e.g., fill the month with respective school/no school days or put school days on Monday and Tuesday before Thanksgiving and the Monday after Thanksgiving to show going back to school) </w:t>
      </w:r>
    </w:p>
    <w:p w14:paraId="3FDC03EC" w14:textId="5C4F3AB2" w:rsidR="00C440C0" w:rsidRPr="008D5972" w:rsidRDefault="00C440C0" w:rsidP="008D5972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>Add and edit the calendar to fit your family (e.g., add a plane or car on the day you’re traveling)</w:t>
      </w:r>
      <w:r w:rsidR="00590C4B">
        <w:rPr>
          <w:rFonts w:cs="Helvetica"/>
          <w:noProof/>
          <w:sz w:val="24"/>
        </w:rPr>
        <w:t xml:space="preserve"> needs</w:t>
      </w:r>
      <w:bookmarkStart w:id="0" w:name="_GoBack"/>
      <w:bookmarkEnd w:id="0"/>
    </w:p>
    <w:p w14:paraId="064A8581" w14:textId="69109929" w:rsidR="00A81DD8" w:rsidRDefault="00A81DD8" w:rsidP="00A81DD8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>Post the countdown calendar somewhere in your house (e.g., the fridge)</w:t>
      </w:r>
    </w:p>
    <w:p w14:paraId="4DEF1BF6" w14:textId="1FE0A2A1" w:rsidR="00A81DD8" w:rsidRDefault="00A81DD8" w:rsidP="00A81DD8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>Cross off each day (You can do this before be</w:t>
      </w:r>
      <w:r w:rsidR="00BC4FB6">
        <w:rPr>
          <w:rFonts w:cs="Helvetica"/>
          <w:noProof/>
          <w:sz w:val="24"/>
        </w:rPr>
        <w:t>d or when you read the Thanksgiving</w:t>
      </w:r>
      <w:r>
        <w:rPr>
          <w:rFonts w:cs="Helvetica"/>
          <w:noProof/>
          <w:sz w:val="24"/>
        </w:rPr>
        <w:t xml:space="preserve"> social story with your child) </w:t>
      </w:r>
    </w:p>
    <w:p w14:paraId="4CC96D62" w14:textId="160F16D5" w:rsidR="00A81DD8" w:rsidRDefault="00A81DD8" w:rsidP="00A81DD8">
      <w:pPr>
        <w:pStyle w:val="ListParagraph"/>
        <w:numPr>
          <w:ilvl w:val="0"/>
          <w:numId w:val="1"/>
        </w:num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 xml:space="preserve">As the day gets closer </w:t>
      </w:r>
      <w:r w:rsidR="00BC4FB6">
        <w:rPr>
          <w:rFonts w:cs="Helvetica"/>
          <w:noProof/>
          <w:sz w:val="24"/>
        </w:rPr>
        <w:t xml:space="preserve">you can </w:t>
      </w:r>
      <w:r>
        <w:rPr>
          <w:rFonts w:cs="Helvetica"/>
          <w:noProof/>
          <w:sz w:val="24"/>
        </w:rPr>
        <w:t xml:space="preserve">say, “5 </w:t>
      </w:r>
      <w:r w:rsidR="00BC4FB6">
        <w:rPr>
          <w:rFonts w:cs="Helvetica"/>
          <w:noProof/>
          <w:sz w:val="24"/>
        </w:rPr>
        <w:t xml:space="preserve">more days until Thanksgiving!” </w:t>
      </w:r>
    </w:p>
    <w:p w14:paraId="2FF67C9B" w14:textId="6AE7A402" w:rsidR="00A81DD8" w:rsidRDefault="00481A15" w:rsidP="00A81DD8">
      <w:pPr>
        <w:rPr>
          <w:rFonts w:cs="Helvetica"/>
          <w:noProof/>
          <w:sz w:val="24"/>
        </w:rPr>
      </w:pPr>
      <w:r>
        <w:rPr>
          <w:rFonts w:cs="Helvetica"/>
          <w:noProof/>
          <w:sz w:val="24"/>
        </w:rPr>
        <w:t xml:space="preserve">                  </w:t>
      </w:r>
      <w:r>
        <w:rPr>
          <w:noProof/>
          <w:color w:val="0000FF"/>
        </w:rPr>
        <w:drawing>
          <wp:inline distT="0" distB="0" distL="0" distR="0" wp14:anchorId="30675B57" wp14:editId="0827F3CC">
            <wp:extent cx="646387" cy="743079"/>
            <wp:effectExtent l="0" t="0" r="1905" b="0"/>
            <wp:docPr id="5" name="Picture 5" descr="Image result for Thanksgiving 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anksgiving 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8" cy="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1CE">
        <w:rPr>
          <w:rFonts w:cs="Helvetica"/>
          <w:noProof/>
          <w:sz w:val="24"/>
        </w:rPr>
        <w:t xml:space="preserve">        </w:t>
      </w:r>
      <w:r>
        <w:rPr>
          <w:rFonts w:cs="Helvetica"/>
          <w:noProof/>
          <w:sz w:val="24"/>
        </w:rPr>
        <w:t xml:space="preserve">   </w:t>
      </w:r>
      <w:r>
        <w:rPr>
          <w:noProof/>
          <w:color w:val="0000FF"/>
        </w:rPr>
        <w:drawing>
          <wp:inline distT="0" distB="0" distL="0" distR="0" wp14:anchorId="063A5345" wp14:editId="069929E7">
            <wp:extent cx="583324" cy="587890"/>
            <wp:effectExtent l="0" t="0" r="7620" b="3175"/>
            <wp:docPr id="7" name="irc_mi" descr="Image result for red school building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school building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1" cy="6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noProof/>
          <w:sz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2F08D6A2" wp14:editId="011EDE8B">
            <wp:extent cx="583324" cy="587890"/>
            <wp:effectExtent l="0" t="0" r="7620" b="3175"/>
            <wp:docPr id="4" name="irc_mi" descr="Image result for red school building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school building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1" cy="6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noProof/>
          <w:sz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4B0C4827" wp14:editId="3138E193">
            <wp:extent cx="583324" cy="587890"/>
            <wp:effectExtent l="0" t="0" r="7620" b="3175"/>
            <wp:docPr id="6" name="irc_mi" descr="Image result for red school building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school building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1" cy="6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noProof/>
          <w:sz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4B5CB245" wp14:editId="3E2FD057">
            <wp:extent cx="583324" cy="587890"/>
            <wp:effectExtent l="0" t="0" r="7620" b="3175"/>
            <wp:docPr id="9" name="irc_mi" descr="Image result for red school building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school building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1" cy="6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noProof/>
          <w:sz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6C51958A" wp14:editId="10E2BF14">
            <wp:extent cx="583324" cy="587890"/>
            <wp:effectExtent l="0" t="0" r="7620" b="3175"/>
            <wp:docPr id="10" name="irc_mi" descr="Image result for red school building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school building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1" cy="6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noProof/>
          <w:sz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5955500F" wp14:editId="38ED3F51">
            <wp:extent cx="583324" cy="587890"/>
            <wp:effectExtent l="0" t="0" r="7620" b="3175"/>
            <wp:docPr id="11" name="irc_mi" descr="Image result for red school building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school building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1" cy="6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noProof/>
          <w:sz w:val="24"/>
        </w:rPr>
        <w:t xml:space="preserve">    </w:t>
      </w:r>
    </w:p>
    <w:p w14:paraId="7FC08EC1" w14:textId="77777777" w:rsidR="00481A15" w:rsidRDefault="00481A15" w:rsidP="00A81DD8">
      <w:pPr>
        <w:rPr>
          <w:rFonts w:cs="Helvetica"/>
          <w:noProof/>
          <w:sz w:val="24"/>
        </w:rPr>
      </w:pPr>
    </w:p>
    <w:p w14:paraId="58C9C52D" w14:textId="77777777" w:rsidR="00A81DD8" w:rsidRDefault="00A81DD8" w:rsidP="00A81DD8">
      <w:pPr>
        <w:rPr>
          <w:rFonts w:ascii="Britannic Bold" w:hAnsi="Britannic Bold" w:cs="Helvetica"/>
          <w:noProof/>
          <w:color w:val="FFC000"/>
          <w:sz w:val="96"/>
          <w:szCs w:val="96"/>
        </w:rPr>
      </w:pPr>
    </w:p>
    <w:p w14:paraId="3FBD9E3F" w14:textId="53853E88" w:rsidR="00A81DD8" w:rsidRPr="00A81DD8" w:rsidRDefault="009124E6" w:rsidP="00A81DD8">
      <w:pPr>
        <w:jc w:val="center"/>
        <w:rPr>
          <w:rFonts w:ascii="Britannic Bold" w:hAnsi="Britannic Bold" w:cs="Helvetica"/>
          <w:noProof/>
          <w:color w:val="FFC000"/>
          <w:sz w:val="96"/>
          <w:szCs w:val="96"/>
        </w:rPr>
      </w:pPr>
      <w:r w:rsidRPr="00504A4F">
        <w:rPr>
          <w:rFonts w:ascii="Britannic Bold" w:hAnsi="Britannic Bold" w:cs="Helvetica"/>
          <w:noProof/>
          <w:color w:val="E36C0A" w:themeColor="accent6" w:themeShade="BF"/>
          <w:sz w:val="96"/>
          <w:szCs w:val="96"/>
        </w:rPr>
        <w:lastRenderedPageBreak/>
        <w:t xml:space="preserve">November </w:t>
      </w:r>
      <w:r w:rsidR="00A81DD8">
        <w:rPr>
          <w:rFonts w:ascii="Britannic Bold" w:hAnsi="Britannic Bold" w:cs="Helvetica"/>
          <w:noProof/>
          <w:color w:val="FFC000"/>
          <w:sz w:val="96"/>
          <w:szCs w:val="9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A81DD8" w:rsidRPr="00A81DD8" w14:paraId="2C2B9C80" w14:textId="77777777" w:rsidTr="00A81DD8">
        <w:tc>
          <w:tcPr>
            <w:tcW w:w="2088" w:type="dxa"/>
          </w:tcPr>
          <w:p w14:paraId="496D55AE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027CE1AF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0BEAB88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46B54D70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346895F9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2B4E4946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755DD7C5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</w:tr>
      <w:tr w:rsidR="00A81DD8" w:rsidRPr="00A81DD8" w14:paraId="74AF1F0E" w14:textId="77777777" w:rsidTr="00A81DD8">
        <w:tc>
          <w:tcPr>
            <w:tcW w:w="2088" w:type="dxa"/>
          </w:tcPr>
          <w:p w14:paraId="201F9EC3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781A6485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278F3FAC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3D8A7EFA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0536205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0882F263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22997877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</w:tr>
      <w:tr w:rsidR="00A81DD8" w:rsidRPr="00A81DD8" w14:paraId="0E1E919D" w14:textId="77777777" w:rsidTr="00A81DD8">
        <w:tc>
          <w:tcPr>
            <w:tcW w:w="2088" w:type="dxa"/>
          </w:tcPr>
          <w:p w14:paraId="7D47544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3478C265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17C662C1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30C73339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6504D285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050D16BB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622DB250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</w:tr>
      <w:tr w:rsidR="00A81DD8" w:rsidRPr="00A81DD8" w14:paraId="7C7E5481" w14:textId="77777777" w:rsidTr="00A81DD8">
        <w:tc>
          <w:tcPr>
            <w:tcW w:w="2088" w:type="dxa"/>
          </w:tcPr>
          <w:p w14:paraId="45C4F2C0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2FA18ADD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6359155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6B941792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2B5936FF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189FB153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41628B1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</w:tr>
      <w:tr w:rsidR="00A81DD8" w:rsidRPr="00A81DD8" w14:paraId="2C3A0E28" w14:textId="77777777" w:rsidTr="00A81DD8">
        <w:tc>
          <w:tcPr>
            <w:tcW w:w="2088" w:type="dxa"/>
          </w:tcPr>
          <w:p w14:paraId="157CDBB1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7204CE78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3D71C223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50318BF6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17D32EA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1BB10DFD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72727687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</w:tr>
      <w:tr w:rsidR="00A81DD8" w:rsidRPr="00A81DD8" w14:paraId="0B1421F2" w14:textId="77777777" w:rsidTr="00A81DD8">
        <w:tc>
          <w:tcPr>
            <w:tcW w:w="2088" w:type="dxa"/>
          </w:tcPr>
          <w:p w14:paraId="65E06EB2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6E038139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17814A6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560F9A58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2FA10EC4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50C04527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  <w:tc>
          <w:tcPr>
            <w:tcW w:w="2088" w:type="dxa"/>
          </w:tcPr>
          <w:p w14:paraId="7B29BBBC" w14:textId="77777777" w:rsidR="00A81DD8" w:rsidRPr="00A81DD8" w:rsidRDefault="00A81DD8" w:rsidP="00A81DD8">
            <w:pPr>
              <w:rPr>
                <w:rFonts w:ascii="Britannic Bold" w:hAnsi="Britannic Bold"/>
                <w:noProof/>
                <w:color w:val="FFC000"/>
                <w:sz w:val="96"/>
                <w:szCs w:val="96"/>
              </w:rPr>
            </w:pPr>
          </w:p>
        </w:tc>
      </w:tr>
    </w:tbl>
    <w:p w14:paraId="08D9B38D" w14:textId="3A5AFE97" w:rsidR="00B3348A" w:rsidRPr="00A81DD8" w:rsidRDefault="00B3348A" w:rsidP="00A81DD8">
      <w:pPr>
        <w:rPr>
          <w:rFonts w:ascii="Britannic Bold" w:hAnsi="Britannic Bold"/>
          <w:noProof/>
          <w:color w:val="FFC000"/>
          <w:sz w:val="144"/>
          <w:szCs w:val="144"/>
        </w:rPr>
      </w:pPr>
    </w:p>
    <w:sectPr w:rsidR="00B3348A" w:rsidRPr="00A81DD8" w:rsidSect="002925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432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5BEA" w14:textId="77777777" w:rsidR="008E5B1A" w:rsidRDefault="008E5B1A" w:rsidP="00383EC3">
      <w:r>
        <w:separator/>
      </w:r>
    </w:p>
  </w:endnote>
  <w:endnote w:type="continuationSeparator" w:id="0">
    <w:p w14:paraId="21760469" w14:textId="77777777" w:rsidR="008E5B1A" w:rsidRDefault="008E5B1A" w:rsidP="0038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4C1A" w14:textId="77777777" w:rsidR="00484CD9" w:rsidRDefault="00484CD9" w:rsidP="00404A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A6485" w14:textId="77777777" w:rsidR="00484CD9" w:rsidRDefault="00484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FB2E5" w14:textId="39BCD28E" w:rsidR="00F60296" w:rsidRDefault="00F60296" w:rsidP="00F60296">
    <w:pPr>
      <w:pStyle w:val="Footer"/>
      <w:tabs>
        <w:tab w:val="clear" w:pos="4320"/>
        <w:tab w:val="clear" w:pos="8640"/>
      </w:tabs>
      <w:rPr>
        <w:rFonts w:ascii="Arial Narrow Bold" w:hAnsi="Arial Narrow Bold"/>
        <w:color w:val="122A50"/>
        <w:spacing w:val="20"/>
      </w:rPr>
    </w:pPr>
    <w:r>
      <w:rPr>
        <w:rFonts w:ascii="Arial Narrow Bold" w:hAnsi="Arial Narrow Bold"/>
        <w:noProof/>
        <w:color w:val="122A50"/>
        <w:spacing w:val="20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7D519" wp14:editId="1BE661B0">
              <wp:simplePos x="0" y="0"/>
              <wp:positionH relativeFrom="column">
                <wp:posOffset>-114300</wp:posOffset>
              </wp:positionH>
              <wp:positionV relativeFrom="paragraph">
                <wp:posOffset>-69215</wp:posOffset>
              </wp:positionV>
              <wp:extent cx="90582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827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5.45pt" to="704.2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" strokecolor="#17365d [2415]" strokeweight=".5pt"/>
          </w:pict>
        </mc:Fallback>
      </mc:AlternateContent>
    </w:r>
  </w:p>
  <w:p w14:paraId="280ED495" w14:textId="77777777" w:rsidR="00F60296" w:rsidRPr="001E2814" w:rsidRDefault="00F60296" w:rsidP="00F60296">
    <w:pPr>
      <w:pStyle w:val="Footer"/>
      <w:tabs>
        <w:tab w:val="clear" w:pos="4320"/>
        <w:tab w:val="clear" w:pos="8640"/>
      </w:tabs>
      <w:rPr>
        <w:b/>
        <w:color w:val="122A50"/>
        <w:szCs w:val="22"/>
      </w:rPr>
    </w:pPr>
    <w:r w:rsidRPr="001E2814">
      <w:rPr>
        <w:b/>
        <w:color w:val="122A50"/>
        <w:szCs w:val="22"/>
      </w:rPr>
      <w:t>BRIDGEWAY ACADEMY</w:t>
    </w:r>
  </w:p>
  <w:p w14:paraId="5BFE265A" w14:textId="77777777" w:rsidR="00F60296" w:rsidRPr="009D0DD1" w:rsidRDefault="00F60296" w:rsidP="00F60296">
    <w:pPr>
      <w:pStyle w:val="Header"/>
      <w:tabs>
        <w:tab w:val="clear" w:pos="4320"/>
        <w:tab w:val="clear" w:pos="8640"/>
        <w:tab w:val="left" w:pos="8325"/>
      </w:tabs>
      <w:spacing w:line="312" w:lineRule="auto"/>
      <w:rPr>
        <w:color w:val="17365D" w:themeColor="text2" w:themeShade="BF"/>
        <w:sz w:val="20"/>
        <w:szCs w:val="20"/>
      </w:rPr>
    </w:pPr>
    <w:r w:rsidRPr="009D0DD1">
      <w:rPr>
        <w:color w:val="17365D" w:themeColor="text2" w:themeShade="BF"/>
        <w:sz w:val="20"/>
        <w:szCs w:val="20"/>
      </w:rPr>
      <w:t>614-262-</w:t>
    </w:r>
    <w:proofErr w:type="gramStart"/>
    <w:r w:rsidRPr="009D0DD1">
      <w:rPr>
        <w:color w:val="17365D" w:themeColor="text2" w:themeShade="BF"/>
        <w:sz w:val="20"/>
        <w:szCs w:val="20"/>
      </w:rPr>
      <w:t>7520  |</w:t>
    </w:r>
    <w:proofErr w:type="gramEnd"/>
    <w:r w:rsidRPr="009D0DD1">
      <w:rPr>
        <w:color w:val="17365D" w:themeColor="text2" w:themeShade="BF"/>
        <w:sz w:val="20"/>
        <w:szCs w:val="20"/>
      </w:rPr>
      <w:t xml:space="preserve">  2500 Medary Avenue, Columbus, Ohio 43202</w:t>
    </w:r>
    <w:r>
      <w:rPr>
        <w:color w:val="17365D" w:themeColor="text2" w:themeShade="BF"/>
        <w:sz w:val="20"/>
        <w:szCs w:val="20"/>
      </w:rPr>
      <w:tab/>
    </w:r>
  </w:p>
  <w:p w14:paraId="40123CD0" w14:textId="15F192D2" w:rsidR="00F60296" w:rsidRPr="001E2814" w:rsidRDefault="00F60296" w:rsidP="00F60296">
    <w:pPr>
      <w:pStyle w:val="Header"/>
      <w:tabs>
        <w:tab w:val="clear" w:pos="4320"/>
        <w:tab w:val="clear" w:pos="8640"/>
        <w:tab w:val="left" w:pos="6270"/>
      </w:tabs>
      <w:spacing w:line="312" w:lineRule="auto"/>
      <w:rPr>
        <w:b/>
        <w:bCs/>
        <w:color w:val="EB471C"/>
        <w:sz w:val="24"/>
      </w:rPr>
    </w:pPr>
    <w:r w:rsidRPr="001E2814">
      <w:rPr>
        <w:b/>
        <w:bCs/>
        <w:color w:val="EB471C"/>
        <w:sz w:val="24"/>
      </w:rPr>
      <w:t>www.bridgewayohio.org</w:t>
    </w:r>
    <w:r>
      <w:rPr>
        <w:b/>
        <w:bCs/>
        <w:color w:val="EB471C"/>
        <w:sz w:val="24"/>
      </w:rPr>
      <w:tab/>
    </w:r>
  </w:p>
  <w:p w14:paraId="16B3C38B" w14:textId="77777777" w:rsidR="00F60296" w:rsidRPr="00484CD9" w:rsidRDefault="00F60296" w:rsidP="00F60296">
    <w:pPr>
      <w:pStyle w:val="Footer"/>
      <w:tabs>
        <w:tab w:val="clear" w:pos="4320"/>
        <w:tab w:val="clear" w:pos="8640"/>
      </w:tabs>
      <w:rPr>
        <w:rFonts w:ascii="Helvetica Light" w:hAnsi="Helvetica Light"/>
        <w:bCs/>
        <w:color w:val="EB471C"/>
        <w:sz w:val="18"/>
        <w:szCs w:val="18"/>
      </w:rPr>
    </w:pPr>
  </w:p>
  <w:p w14:paraId="2C29DE9E" w14:textId="06050263" w:rsidR="008B1135" w:rsidRPr="00F60296" w:rsidRDefault="009124E6" w:rsidP="00F60296">
    <w:pPr>
      <w:pStyle w:val="Footer"/>
    </w:pPr>
    <w:r w:rsidRPr="001E2814">
      <w:rPr>
        <w:i/>
        <w:color w:val="17365D" w:themeColor="text2" w:themeShade="BF"/>
        <w:sz w:val="16"/>
        <w:szCs w:val="16"/>
      </w:rPr>
      <w:t>Hands Cen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955C" w14:textId="052A120E" w:rsidR="00484CD9" w:rsidRDefault="00AD7141" w:rsidP="001E2814">
    <w:pPr>
      <w:pStyle w:val="Footer"/>
      <w:tabs>
        <w:tab w:val="clear" w:pos="4320"/>
        <w:tab w:val="clear" w:pos="8640"/>
      </w:tabs>
      <w:rPr>
        <w:rFonts w:ascii="Arial Narrow Bold" w:hAnsi="Arial Narrow Bold"/>
        <w:color w:val="122A50"/>
        <w:spacing w:val="20"/>
      </w:rPr>
    </w:pPr>
    <w:r>
      <w:rPr>
        <w:rFonts w:ascii="Arial Narrow Bold" w:hAnsi="Arial Narrow Bold"/>
        <w:noProof/>
        <w:color w:val="122A50"/>
        <w:spacing w:val="20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E7BB2F" wp14:editId="3A035759">
              <wp:simplePos x="0" y="0"/>
              <wp:positionH relativeFrom="column">
                <wp:posOffset>-114300</wp:posOffset>
              </wp:positionH>
              <wp:positionV relativeFrom="paragraph">
                <wp:posOffset>-69215</wp:posOffset>
              </wp:positionV>
              <wp:extent cx="9058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827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5.45pt" to="704.2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" strokecolor="#17365d [2415]" strokeweight=".5pt"/>
          </w:pict>
        </mc:Fallback>
      </mc:AlternateContent>
    </w:r>
  </w:p>
  <w:p w14:paraId="78638BF3" w14:textId="535F422E" w:rsidR="00484CD9" w:rsidRPr="001E2814" w:rsidRDefault="001E2814" w:rsidP="001E2814">
    <w:pPr>
      <w:pStyle w:val="Footer"/>
      <w:tabs>
        <w:tab w:val="clear" w:pos="4320"/>
        <w:tab w:val="clear" w:pos="8640"/>
      </w:tabs>
      <w:rPr>
        <w:b/>
        <w:color w:val="122A50"/>
        <w:szCs w:val="22"/>
      </w:rPr>
    </w:pPr>
    <w:r w:rsidRPr="001E2814">
      <w:rPr>
        <w:b/>
        <w:color w:val="122A50"/>
        <w:szCs w:val="22"/>
      </w:rPr>
      <w:t>BRIDGEWAY ACADEMY</w:t>
    </w:r>
  </w:p>
  <w:p w14:paraId="67F0CADD" w14:textId="6787792E" w:rsidR="001E2814" w:rsidRPr="009D0DD1" w:rsidRDefault="001E2814" w:rsidP="00F60296">
    <w:pPr>
      <w:pStyle w:val="Header"/>
      <w:tabs>
        <w:tab w:val="clear" w:pos="4320"/>
        <w:tab w:val="clear" w:pos="8640"/>
        <w:tab w:val="left" w:pos="8325"/>
      </w:tabs>
      <w:spacing w:line="312" w:lineRule="auto"/>
      <w:rPr>
        <w:color w:val="17365D" w:themeColor="text2" w:themeShade="BF"/>
        <w:sz w:val="20"/>
        <w:szCs w:val="20"/>
      </w:rPr>
    </w:pPr>
    <w:r w:rsidRPr="009D0DD1">
      <w:rPr>
        <w:color w:val="17365D" w:themeColor="text2" w:themeShade="BF"/>
        <w:sz w:val="20"/>
        <w:szCs w:val="20"/>
      </w:rPr>
      <w:t>614-262-</w:t>
    </w:r>
    <w:proofErr w:type="gramStart"/>
    <w:r w:rsidRPr="009D0DD1">
      <w:rPr>
        <w:color w:val="17365D" w:themeColor="text2" w:themeShade="BF"/>
        <w:sz w:val="20"/>
        <w:szCs w:val="20"/>
      </w:rPr>
      <w:t>7520  |</w:t>
    </w:r>
    <w:proofErr w:type="gramEnd"/>
    <w:r w:rsidRPr="009D0DD1">
      <w:rPr>
        <w:color w:val="17365D" w:themeColor="text2" w:themeShade="BF"/>
        <w:sz w:val="20"/>
        <w:szCs w:val="20"/>
      </w:rPr>
      <w:t xml:space="preserve">  2500 Medary Avenue, Columbus, Ohio 43202</w:t>
    </w:r>
    <w:r w:rsidR="00F60296">
      <w:rPr>
        <w:color w:val="17365D" w:themeColor="text2" w:themeShade="BF"/>
        <w:sz w:val="20"/>
        <w:szCs w:val="20"/>
      </w:rPr>
      <w:tab/>
    </w:r>
  </w:p>
  <w:p w14:paraId="1BA36ECF" w14:textId="44AF2BD3" w:rsidR="001E2814" w:rsidRPr="001E2814" w:rsidRDefault="001E2814" w:rsidP="001E2814">
    <w:pPr>
      <w:pStyle w:val="Header"/>
      <w:tabs>
        <w:tab w:val="clear" w:pos="4320"/>
        <w:tab w:val="clear" w:pos="8640"/>
        <w:tab w:val="left" w:pos="6270"/>
      </w:tabs>
      <w:spacing w:line="312" w:lineRule="auto"/>
      <w:rPr>
        <w:b/>
        <w:bCs/>
        <w:color w:val="EB471C"/>
        <w:sz w:val="24"/>
      </w:rPr>
    </w:pPr>
    <w:r w:rsidRPr="001E2814">
      <w:rPr>
        <w:b/>
        <w:bCs/>
        <w:color w:val="EB471C"/>
        <w:sz w:val="24"/>
      </w:rPr>
      <w:t>www.bridgewayohio.org</w:t>
    </w:r>
    <w:r>
      <w:rPr>
        <w:b/>
        <w:bCs/>
        <w:color w:val="EB471C"/>
        <w:sz w:val="24"/>
      </w:rPr>
      <w:tab/>
    </w:r>
  </w:p>
  <w:p w14:paraId="3154D3B8" w14:textId="26E79F01" w:rsidR="00484CD9" w:rsidRPr="00484CD9" w:rsidRDefault="00484CD9" w:rsidP="001E2814">
    <w:pPr>
      <w:pStyle w:val="Footer"/>
      <w:tabs>
        <w:tab w:val="clear" w:pos="4320"/>
        <w:tab w:val="clear" w:pos="8640"/>
      </w:tabs>
      <w:rPr>
        <w:rFonts w:ascii="Helvetica Light" w:hAnsi="Helvetica Light"/>
        <w:bCs/>
        <w:color w:val="EB471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C797" w14:textId="77777777" w:rsidR="008E5B1A" w:rsidRDefault="008E5B1A" w:rsidP="00383EC3">
      <w:r>
        <w:separator/>
      </w:r>
    </w:p>
  </w:footnote>
  <w:footnote w:type="continuationSeparator" w:id="0">
    <w:p w14:paraId="3A309719" w14:textId="77777777" w:rsidR="008E5B1A" w:rsidRDefault="008E5B1A" w:rsidP="0038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1A72" w14:textId="1B4EFF6A" w:rsidR="008B1135" w:rsidRDefault="001E2814" w:rsidP="00CA0413">
    <w:pPr>
      <w:pStyle w:val="Header"/>
      <w:tabs>
        <w:tab w:val="clear" w:pos="8640"/>
        <w:tab w:val="right" w:pos="9360"/>
      </w:tabs>
      <w:ind w:left="-720" w:right="-9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A0451B" wp14:editId="64DF59DE">
          <wp:simplePos x="0" y="0"/>
          <wp:positionH relativeFrom="column">
            <wp:posOffset>7439025</wp:posOffset>
          </wp:positionH>
          <wp:positionV relativeFrom="paragraph">
            <wp:posOffset>-25400</wp:posOffset>
          </wp:positionV>
          <wp:extent cx="1638300" cy="81915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way_Color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59E4E" w14:textId="0CF621FB" w:rsidR="008B1135" w:rsidRPr="00383EC3" w:rsidRDefault="001E2814" w:rsidP="001E2814">
    <w:pPr>
      <w:pStyle w:val="Header"/>
      <w:tabs>
        <w:tab w:val="clear" w:pos="8640"/>
        <w:tab w:val="right" w:pos="9360"/>
      </w:tabs>
      <w:spacing w:line="312" w:lineRule="auto"/>
      <w:ind w:left="-720" w:right="-90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C9FA" w14:textId="5C257FCB" w:rsidR="00484CD9" w:rsidRDefault="005D58E3" w:rsidP="00AD7141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A483C9" wp14:editId="72AFC724">
          <wp:simplePos x="3419475" y="219075"/>
          <wp:positionH relativeFrom="margin">
            <wp:align>center</wp:align>
          </wp:positionH>
          <wp:positionV relativeFrom="margin">
            <wp:align>top</wp:align>
          </wp:positionV>
          <wp:extent cx="2628900" cy="131445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way_Color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806BF"/>
    <w:multiLevelType w:val="hybridMultilevel"/>
    <w:tmpl w:val="77A2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C3"/>
    <w:rsid w:val="00052DBF"/>
    <w:rsid w:val="000616BA"/>
    <w:rsid w:val="001C43E6"/>
    <w:rsid w:val="001E2814"/>
    <w:rsid w:val="002925E2"/>
    <w:rsid w:val="00313824"/>
    <w:rsid w:val="00383EC3"/>
    <w:rsid w:val="003F6427"/>
    <w:rsid w:val="00481A15"/>
    <w:rsid w:val="00484CD9"/>
    <w:rsid w:val="004E7B97"/>
    <w:rsid w:val="00504A4F"/>
    <w:rsid w:val="005362D4"/>
    <w:rsid w:val="005371CE"/>
    <w:rsid w:val="005552B2"/>
    <w:rsid w:val="0055590B"/>
    <w:rsid w:val="00562F43"/>
    <w:rsid w:val="005711D8"/>
    <w:rsid w:val="00590C4B"/>
    <w:rsid w:val="005D58E3"/>
    <w:rsid w:val="005F148B"/>
    <w:rsid w:val="00667AAB"/>
    <w:rsid w:val="006C5683"/>
    <w:rsid w:val="006D78F5"/>
    <w:rsid w:val="00730984"/>
    <w:rsid w:val="007B0A55"/>
    <w:rsid w:val="007C4ED0"/>
    <w:rsid w:val="00856FE1"/>
    <w:rsid w:val="008B1135"/>
    <w:rsid w:val="008D5972"/>
    <w:rsid w:val="008E5B1A"/>
    <w:rsid w:val="009124E6"/>
    <w:rsid w:val="009413A2"/>
    <w:rsid w:val="00946B40"/>
    <w:rsid w:val="00970E88"/>
    <w:rsid w:val="009B314B"/>
    <w:rsid w:val="009C29A5"/>
    <w:rsid w:val="009D0DD1"/>
    <w:rsid w:val="00A22DCA"/>
    <w:rsid w:val="00A427A4"/>
    <w:rsid w:val="00A81DD8"/>
    <w:rsid w:val="00AD7141"/>
    <w:rsid w:val="00B3348A"/>
    <w:rsid w:val="00B77963"/>
    <w:rsid w:val="00BB203D"/>
    <w:rsid w:val="00BB2750"/>
    <w:rsid w:val="00BC4FB6"/>
    <w:rsid w:val="00BC6841"/>
    <w:rsid w:val="00C17184"/>
    <w:rsid w:val="00C440C0"/>
    <w:rsid w:val="00CA0413"/>
    <w:rsid w:val="00CB1BC5"/>
    <w:rsid w:val="00CC1B1D"/>
    <w:rsid w:val="00D950CB"/>
    <w:rsid w:val="00DA45A4"/>
    <w:rsid w:val="00E46EFF"/>
    <w:rsid w:val="00F331AD"/>
    <w:rsid w:val="00F35E9F"/>
    <w:rsid w:val="00F60296"/>
    <w:rsid w:val="00F741E2"/>
    <w:rsid w:val="00FA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49F2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13"/>
    <w:rPr>
      <w:rFonts w:ascii="Helvetica" w:hAnsi="Helvetica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13"/>
    <w:pPr>
      <w:keepNext/>
      <w:keepLines/>
      <w:spacing w:before="480"/>
      <w:outlineLvl w:val="0"/>
    </w:pPr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13"/>
    <w:pPr>
      <w:keepNext/>
      <w:keepLines/>
      <w:spacing w:before="200"/>
      <w:outlineLvl w:val="1"/>
    </w:pPr>
    <w:rPr>
      <w:rFonts w:eastAsiaTheme="majorEastAsia" w:cstheme="majorBidi"/>
      <w:b/>
      <w:bCs/>
      <w:color w:val="EB471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3"/>
  </w:style>
  <w:style w:type="paragraph" w:styleId="Footer">
    <w:name w:val="footer"/>
    <w:basedOn w:val="Normal"/>
    <w:link w:val="Foot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C3"/>
  </w:style>
  <w:style w:type="paragraph" w:styleId="BalloonText">
    <w:name w:val="Balloon Text"/>
    <w:basedOn w:val="Normal"/>
    <w:link w:val="BalloonTextChar"/>
    <w:uiPriority w:val="99"/>
    <w:semiHidden/>
    <w:unhideWhenUsed/>
    <w:rsid w:val="0038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413"/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413"/>
    <w:rPr>
      <w:rFonts w:ascii="Helvetica" w:eastAsiaTheme="majorEastAsia" w:hAnsi="Helvetica" w:cstheme="majorBidi"/>
      <w:b/>
      <w:bCs/>
      <w:color w:val="EB471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84CD9"/>
  </w:style>
  <w:style w:type="character" w:styleId="Strong">
    <w:name w:val="Strong"/>
    <w:basedOn w:val="DefaultParagraphFont"/>
    <w:uiPriority w:val="22"/>
    <w:qFormat/>
    <w:rsid w:val="00D950CB"/>
    <w:rPr>
      <w:b/>
      <w:bCs/>
    </w:rPr>
  </w:style>
  <w:style w:type="paragraph" w:styleId="NormalWeb">
    <w:name w:val="Normal (Web)"/>
    <w:basedOn w:val="Normal"/>
    <w:uiPriority w:val="99"/>
    <w:unhideWhenUsed/>
    <w:rsid w:val="00FA11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FA1171"/>
  </w:style>
  <w:style w:type="character" w:styleId="Hyperlink">
    <w:name w:val="Hyperlink"/>
    <w:basedOn w:val="DefaultParagraphFont"/>
    <w:uiPriority w:val="99"/>
    <w:unhideWhenUsed/>
    <w:rsid w:val="00FA1171"/>
    <w:rPr>
      <w:color w:val="0000FF"/>
      <w:u w:val="single"/>
    </w:rPr>
  </w:style>
  <w:style w:type="table" w:styleId="TableGrid">
    <w:name w:val="Table Grid"/>
    <w:basedOn w:val="TableNormal"/>
    <w:uiPriority w:val="59"/>
    <w:rsid w:val="002925E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1D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711D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9B314B"/>
    <w:pPr>
      <w:widowControl w:val="0"/>
      <w:suppressAutoHyphens/>
      <w:spacing w:after="120"/>
    </w:pPr>
    <w:rPr>
      <w:rFonts w:ascii="Times New Roman" w:eastAsia="Arial Unicode MS" w:hAnsi="Times New Roman" w:cs="Times New Roman"/>
      <w:color w:val="auto"/>
      <w:kern w:val="1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B314B"/>
    <w:rPr>
      <w:rFonts w:ascii="Times New Roman" w:eastAsia="Arial Unicode MS" w:hAnsi="Times New Roman" w:cs="Times New Roman"/>
      <w:kern w:val="1"/>
    </w:rPr>
  </w:style>
  <w:style w:type="paragraph" w:customStyle="1" w:styleId="TableContents">
    <w:name w:val="Table Contents"/>
    <w:basedOn w:val="Normal"/>
    <w:rsid w:val="009B314B"/>
    <w:pPr>
      <w:widowControl w:val="0"/>
      <w:suppressLineNumbers/>
      <w:suppressAutoHyphens/>
    </w:pPr>
    <w:rPr>
      <w:rFonts w:ascii="Times New Roman" w:eastAsia="Arial Unicode MS" w:hAnsi="Times New Roman" w:cs="Times New Roman"/>
      <w:color w:val="auto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13"/>
    <w:rPr>
      <w:rFonts w:ascii="Helvetica" w:hAnsi="Helvetica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13"/>
    <w:pPr>
      <w:keepNext/>
      <w:keepLines/>
      <w:spacing w:before="480"/>
      <w:outlineLvl w:val="0"/>
    </w:pPr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13"/>
    <w:pPr>
      <w:keepNext/>
      <w:keepLines/>
      <w:spacing w:before="200"/>
      <w:outlineLvl w:val="1"/>
    </w:pPr>
    <w:rPr>
      <w:rFonts w:eastAsiaTheme="majorEastAsia" w:cstheme="majorBidi"/>
      <w:b/>
      <w:bCs/>
      <w:color w:val="EB471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3"/>
  </w:style>
  <w:style w:type="paragraph" w:styleId="Footer">
    <w:name w:val="footer"/>
    <w:basedOn w:val="Normal"/>
    <w:link w:val="FooterChar"/>
    <w:uiPriority w:val="99"/>
    <w:unhideWhenUsed/>
    <w:rsid w:val="0038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C3"/>
  </w:style>
  <w:style w:type="paragraph" w:styleId="BalloonText">
    <w:name w:val="Balloon Text"/>
    <w:basedOn w:val="Normal"/>
    <w:link w:val="BalloonTextChar"/>
    <w:uiPriority w:val="99"/>
    <w:semiHidden/>
    <w:unhideWhenUsed/>
    <w:rsid w:val="0038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413"/>
    <w:rPr>
      <w:rFonts w:ascii="Arial Narrow Bold" w:eastAsiaTheme="majorEastAsia" w:hAnsi="Arial Narrow Bold" w:cstheme="majorBidi"/>
      <w:caps/>
      <w:color w:val="122A50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413"/>
    <w:rPr>
      <w:rFonts w:ascii="Helvetica" w:eastAsiaTheme="majorEastAsia" w:hAnsi="Helvetica" w:cstheme="majorBidi"/>
      <w:b/>
      <w:bCs/>
      <w:color w:val="EB471C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84CD9"/>
  </w:style>
  <w:style w:type="character" w:styleId="Strong">
    <w:name w:val="Strong"/>
    <w:basedOn w:val="DefaultParagraphFont"/>
    <w:uiPriority w:val="22"/>
    <w:qFormat/>
    <w:rsid w:val="00D950CB"/>
    <w:rPr>
      <w:b/>
      <w:bCs/>
    </w:rPr>
  </w:style>
  <w:style w:type="paragraph" w:styleId="NormalWeb">
    <w:name w:val="Normal (Web)"/>
    <w:basedOn w:val="Normal"/>
    <w:uiPriority w:val="99"/>
    <w:unhideWhenUsed/>
    <w:rsid w:val="00FA11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FA1171"/>
  </w:style>
  <w:style w:type="character" w:styleId="Hyperlink">
    <w:name w:val="Hyperlink"/>
    <w:basedOn w:val="DefaultParagraphFont"/>
    <w:uiPriority w:val="99"/>
    <w:unhideWhenUsed/>
    <w:rsid w:val="00FA1171"/>
    <w:rPr>
      <w:color w:val="0000FF"/>
      <w:u w:val="single"/>
    </w:rPr>
  </w:style>
  <w:style w:type="table" w:styleId="TableGrid">
    <w:name w:val="Table Grid"/>
    <w:basedOn w:val="TableNormal"/>
    <w:uiPriority w:val="59"/>
    <w:rsid w:val="002925E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1D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711D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9B314B"/>
    <w:pPr>
      <w:widowControl w:val="0"/>
      <w:suppressAutoHyphens/>
      <w:spacing w:after="120"/>
    </w:pPr>
    <w:rPr>
      <w:rFonts w:ascii="Times New Roman" w:eastAsia="Arial Unicode MS" w:hAnsi="Times New Roman" w:cs="Times New Roman"/>
      <w:color w:val="auto"/>
      <w:kern w:val="1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B314B"/>
    <w:rPr>
      <w:rFonts w:ascii="Times New Roman" w:eastAsia="Arial Unicode MS" w:hAnsi="Times New Roman" w:cs="Times New Roman"/>
      <w:kern w:val="1"/>
    </w:rPr>
  </w:style>
  <w:style w:type="paragraph" w:customStyle="1" w:styleId="TableContents">
    <w:name w:val="Table Contents"/>
    <w:basedOn w:val="Normal"/>
    <w:rsid w:val="009B314B"/>
    <w:pPr>
      <w:widowControl w:val="0"/>
      <w:suppressLineNumbers/>
      <w:suppressAutoHyphens/>
    </w:pPr>
    <w:rPr>
      <w:rFonts w:ascii="Times New Roman" w:eastAsia="Arial Unicode MS" w:hAnsi="Times New Roman" w:cs="Times New Roman"/>
      <w:color w:val="auto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jSqNb0yp_eAhXCct8KHYKfBJMQjRx6BAgBEAU&amp;url=https://ubisafe.org/explore/establishing-clipart-red-building/&amp;psig=AOvVaw3P0xkaSpywJJ9XFjHORu-t&amp;ust=154048793439683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it_6ygyp_eAhUphuAKHcFiChwQjRx6BAgBEAU&amp;url=https://mbtskoudsalg.com/explore/thanksgiving-clipart-clear-background/&amp;psig=AOvVaw2bwJw9yp374tllvDCRbfXX&amp;ust=15404877444516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9C4CF-224B-4FCE-912A-756DBB6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cCarthy</dc:creator>
  <cp:lastModifiedBy>Jennifer Owens</cp:lastModifiedBy>
  <cp:revision>22</cp:revision>
  <cp:lastPrinted>2017-08-23T14:14:00Z</cp:lastPrinted>
  <dcterms:created xsi:type="dcterms:W3CDTF">2018-10-24T18:55:00Z</dcterms:created>
  <dcterms:modified xsi:type="dcterms:W3CDTF">2018-11-05T15:44:00Z</dcterms:modified>
</cp:coreProperties>
</file>